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2C061" w14:textId="33DA63BE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56018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A1510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</w:t>
      </w:r>
      <w:r w:rsidR="0043266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02BABDB4" w14:textId="77777777" w:rsidR="00A90EC5" w:rsidRDefault="00A90EC5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Wykonaw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wspólnie ubiegając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y</w:t>
      </w:r>
      <w:r w:rsidRPr="00A90EC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się o udzielenie zamówieni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</w:t>
      </w:r>
    </w:p>
    <w:p w14:paraId="773B4240" w14:textId="4105487D" w:rsidR="00932B77" w:rsidRPr="00785245" w:rsidRDefault="001770D2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</w:t>
      </w:r>
      <w:r w:rsidR="00932B77"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2F6BDB44" w14:textId="77777777" w:rsidR="00A90EC5" w:rsidRDefault="00A90EC5" w:rsidP="00A90EC5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6B170D76" w14:textId="5C32A359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..………………………………………………………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..</w:t>
      </w:r>
    </w:p>
    <w:p w14:paraId="6E6C4AD8" w14:textId="7041C8C0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5578529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Wykonawcy wspólnie ubiegającego się o udzielenie zamówienia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bookmarkStart w:id="1" w:name="_Hlk145578603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1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4B803EB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1F31B99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6766EA3" w14:textId="3F595A8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Adres </w:t>
      </w:r>
      <w:bookmarkStart w:id="2" w:name="_Hlk140046676"/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Wykonawcy/ Wykonawcy wspólnie ubiegającego się o udzielenie zamówienia</w:t>
      </w:r>
      <w:bookmarkEnd w:id="2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787F2393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084BFBB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.</w:t>
      </w:r>
    </w:p>
    <w:p w14:paraId="3FBC3031" w14:textId="2D7E8042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>(NIP/REGON/PESEL (w zależności od podmiotu)  Wykonawcy/ Wykonawcy wspólnie ubiegającego się o udzielenie zamówieni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Pr="00A90EC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udostępniającego zasoby)</w:t>
      </w:r>
    </w:p>
    <w:p w14:paraId="319197AD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9749373" w14:textId="77777777" w:rsidR="00A90EC5" w:rsidRPr="002B1F8E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2B1F8E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reprezentowany przez:</w:t>
      </w:r>
    </w:p>
    <w:p w14:paraId="4849872E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u w:val="single"/>
          <w:lang w:eastAsia="pl-PL"/>
        </w:rPr>
      </w:pPr>
    </w:p>
    <w:p w14:paraId="47D3D8D6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………………………………………………..</w:t>
      </w:r>
    </w:p>
    <w:p w14:paraId="25325D84" w14:textId="77777777" w:rsidR="00A90EC5" w:rsidRPr="00A90EC5" w:rsidRDefault="00A90EC5" w:rsidP="00A90EC5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A90EC5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(imię, nazwisko, stanowisko)</w:t>
      </w:r>
    </w:p>
    <w:p w14:paraId="5BE1CF54" w14:textId="77777777" w:rsidR="007504E6" w:rsidRPr="00785245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3D6308CD" w14:textId="4475C2C7" w:rsidR="00673711" w:rsidRPr="00785245" w:rsidRDefault="00673711" w:rsidP="0067371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>OŚWIADCZENIE</w:t>
      </w:r>
      <w:r w:rsidR="00B83E38">
        <w:rPr>
          <w:rStyle w:val="Odwoanieprzypisudolnego"/>
          <w:rFonts w:ascii="Times New Roman" w:eastAsia="Times New Roman" w:hAnsi="Times New Roman"/>
          <w:b/>
          <w:sz w:val="26"/>
          <w:szCs w:val="26"/>
          <w:lang w:eastAsia="pl-PL"/>
        </w:rPr>
        <w:footnoteReference w:id="1"/>
      </w: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</w:t>
      </w:r>
    </w:p>
    <w:p w14:paraId="07CDE5B4" w14:textId="06263E0D" w:rsidR="00673711" w:rsidRPr="00785245" w:rsidRDefault="00673711" w:rsidP="00D968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</w:t>
      </w:r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zakresie </w:t>
      </w:r>
      <w:bookmarkStart w:id="3" w:name="_Hlk145578317"/>
      <w:r w:rsidR="00D9680C" w:rsidRPr="00D9680C">
        <w:rPr>
          <w:rFonts w:ascii="Times New Roman" w:eastAsia="Times New Roman" w:hAnsi="Times New Roman"/>
          <w:b/>
          <w:sz w:val="26"/>
          <w:szCs w:val="26"/>
          <w:lang w:eastAsia="pl-PL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</w:p>
    <w:p w14:paraId="00F1E404" w14:textId="77777777" w:rsidR="00673711" w:rsidRPr="00785245" w:rsidRDefault="00673711" w:rsidP="0067371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5AC514B7" w14:textId="295BC607" w:rsidR="00673711" w:rsidRPr="00CF16AF" w:rsidRDefault="00673711" w:rsidP="00CF16AF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na </w:t>
      </w:r>
      <w:r w:rsidR="00BB3F74">
        <w:rPr>
          <w:rFonts w:ascii="Times New Roman" w:eastAsia="Times New Roman" w:hAnsi="Times New Roman"/>
          <w:b/>
          <w:sz w:val="24"/>
          <w:szCs w:val="24"/>
          <w:lang w:eastAsia="pl-PL"/>
        </w:rPr>
        <w:t>,,Modernizację części drogi powiatowej 1907G na odcinku Prokowo-Sianowo realizowanej w ramach dofinansowania z Rządowego Funduszu Polski Ład: Program Inwestycji Strategicznych</w:t>
      </w:r>
      <w:r w:rsidR="00BB3F7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Pr="00F71C37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5576B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55B89137" w14:textId="77777777" w:rsidR="00673711" w:rsidRPr="00BA10C9" w:rsidRDefault="00673711" w:rsidP="0067371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4210DC5" w14:textId="06249B8E" w:rsidR="00673711" w:rsidRDefault="00D9680C" w:rsidP="00B83E38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9680C">
        <w:rPr>
          <w:rFonts w:ascii="Times New Roman" w:hAnsi="Times New Roman"/>
          <w:sz w:val="24"/>
          <w:szCs w:val="24"/>
        </w:rPr>
        <w:t xml:space="preserve">oświadczam, że </w:t>
      </w:r>
      <w:r w:rsidRPr="00D9680C">
        <w:rPr>
          <w:rFonts w:ascii="Times New Roman" w:hAnsi="Times New Roman"/>
          <w:b/>
          <w:bCs/>
          <w:sz w:val="24"/>
          <w:szCs w:val="24"/>
        </w:rPr>
        <w:t>nie podlegam</w:t>
      </w:r>
      <w:r w:rsidRPr="00D9680C">
        <w:rPr>
          <w:rFonts w:ascii="Times New Roman" w:hAnsi="Times New Roman"/>
          <w:sz w:val="24"/>
          <w:szCs w:val="24"/>
        </w:rPr>
        <w:t xml:space="preserve"> wykluczeniu z postępowania 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680C">
        <w:rPr>
          <w:rFonts w:ascii="Times New Roman" w:hAnsi="Times New Roman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</w:t>
      </w:r>
      <w:r w:rsidRPr="00D9680C">
        <w:rPr>
          <w:rFonts w:ascii="Times New Roman" w:eastAsia="Calibri" w:hAnsi="Times New Roman" w:cs="Times New Roman"/>
          <w:sz w:val="24"/>
          <w:szCs w:val="24"/>
        </w:rPr>
        <w:t>Dz. U. z 202</w:t>
      </w:r>
      <w:r w:rsidR="00BB3F74">
        <w:rPr>
          <w:rFonts w:ascii="Times New Roman" w:eastAsia="Calibri" w:hAnsi="Times New Roman" w:cs="Times New Roman"/>
          <w:sz w:val="24"/>
          <w:szCs w:val="24"/>
        </w:rPr>
        <w:t>4</w:t>
      </w:r>
      <w:r w:rsidRPr="00D9680C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BB3F74">
        <w:rPr>
          <w:rFonts w:ascii="Times New Roman" w:eastAsia="Calibri" w:hAnsi="Times New Roman" w:cs="Times New Roman"/>
          <w:sz w:val="24"/>
          <w:szCs w:val="24"/>
        </w:rPr>
        <w:t>507</w:t>
      </w:r>
      <w:r w:rsidRPr="00D9680C">
        <w:rPr>
          <w:rFonts w:ascii="Times New Roman" w:hAnsi="Times New Roman"/>
          <w:sz w:val="24"/>
          <w:szCs w:val="24"/>
        </w:rPr>
        <w:t>)</w:t>
      </w:r>
      <w:r w:rsidR="00B83E38">
        <w:rPr>
          <w:rFonts w:ascii="Times New Roman" w:hAnsi="Times New Roman"/>
          <w:sz w:val="24"/>
          <w:szCs w:val="24"/>
        </w:rPr>
        <w:t>,</w:t>
      </w:r>
    </w:p>
    <w:p w14:paraId="0A9D119A" w14:textId="0510983D" w:rsidR="00B83E38" w:rsidRDefault="00B83E38" w:rsidP="00B83E3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.</w:t>
      </w: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7A2BA0B8" w:rsidR="001770D2" w:rsidRPr="00B83E38" w:rsidRDefault="00673711" w:rsidP="007D6161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color w:val="000000"/>
          <w:kern w:val="2"/>
          <w:sz w:val="28"/>
        </w:rPr>
        <w:t xml:space="preserve">  </w:t>
      </w:r>
      <w:r w:rsidR="007504E6"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2257D2">
      <w:headerReference w:type="default" r:id="rId8"/>
      <w:footerReference w:type="default" r:id="rId9"/>
      <w:pgSz w:w="11906" w:h="16838"/>
      <w:pgMar w:top="986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442761"/>
      <w:docPartObj>
        <w:docPartGallery w:val="Page Numbers (Bottom of Page)"/>
        <w:docPartUnique/>
      </w:docPartObj>
    </w:sdtPr>
    <w:sdtEndPr/>
    <w:sdtContent>
      <w:p w14:paraId="410B1BE9" w14:textId="227BEC3F" w:rsidR="008F7AF9" w:rsidRDefault="008F7A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  <w:footnote w:id="1">
    <w:p w14:paraId="74BE21EF" w14:textId="13232A34" w:rsidR="00B83E38" w:rsidRDefault="00B83E38">
      <w:pPr>
        <w:pStyle w:val="Tekstprzypisudolnego"/>
      </w:pPr>
      <w:r>
        <w:rPr>
          <w:rStyle w:val="Odwoanieprzypisudolnego"/>
        </w:rPr>
        <w:footnoteRef/>
      </w:r>
      <w:r>
        <w:t xml:space="preserve"> Oświadczenie składane wraz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6355F" w14:textId="4A1D58C2" w:rsidR="00B72DDA" w:rsidRPr="002257D2" w:rsidRDefault="002257D2" w:rsidP="002257D2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>
      <w:rPr>
        <w:noProof/>
      </w:rPr>
      <w:t xml:space="preserve">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3F259E6" wp14:editId="009829B6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926080" cy="885825"/>
              <wp:effectExtent l="0" t="0" r="0" b="0"/>
              <wp:wrapSquare wrapText="bothSides"/>
              <wp:docPr id="56681529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08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64DBE" w14:textId="4D682B00" w:rsidR="002257D2" w:rsidRDefault="002257D2" w:rsidP="002257D2"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pl-PL"/>
                            </w:rPr>
                            <w:drawing>
                              <wp:inline distT="0" distB="0" distL="0" distR="0" wp14:anchorId="7924D257" wp14:editId="7F146B5F">
                                <wp:extent cx="1895475" cy="695325"/>
                                <wp:effectExtent l="0" t="0" r="9525" b="9525"/>
                                <wp:docPr id="758266283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54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259E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68.9pt;margin-top:12.4pt;width:230.4pt;height:69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" filled="f" stroked="f">
              <v:textbox>
                <w:txbxContent>
                  <w:p w14:paraId="14A64DBE" w14:textId="4D682B00" w:rsidR="002257D2" w:rsidRDefault="002257D2" w:rsidP="002257D2">
                    <w:r>
                      <w:rPr>
                        <w:rFonts w:cs="Calibri"/>
                        <w:noProof/>
                        <w:sz w:val="20"/>
                        <w:szCs w:val="20"/>
                        <w:lang w:eastAsia="pl-PL"/>
                      </w:rPr>
                      <w:drawing>
                        <wp:inline distT="0" distB="0" distL="0" distR="0" wp14:anchorId="7924D257" wp14:editId="7F146B5F">
                          <wp:extent cx="1895475" cy="695325"/>
                          <wp:effectExtent l="0" t="0" r="9525" b="9525"/>
                          <wp:docPr id="758266283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</w:t>
    </w:r>
    <w:r>
      <w:rPr>
        <w:noProof/>
      </w:rPr>
      <w:drawing>
        <wp:inline distT="0" distB="0" distL="0" distR="0" wp14:anchorId="536F8A98" wp14:editId="5660FBAB">
          <wp:extent cx="1562100" cy="1181100"/>
          <wp:effectExtent l="0" t="0" r="0" b="0"/>
          <wp:docPr id="10340873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D1310"/>
    <w:multiLevelType w:val="hybridMultilevel"/>
    <w:tmpl w:val="0052C38E"/>
    <w:lvl w:ilvl="0" w:tplc="7EF05CE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C781F"/>
    <w:multiLevelType w:val="multilevel"/>
    <w:tmpl w:val="14C87AD0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5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4F2C7F"/>
    <w:multiLevelType w:val="hybridMultilevel"/>
    <w:tmpl w:val="5240DAB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801997">
    <w:abstractNumId w:val="49"/>
  </w:num>
  <w:num w:numId="2" w16cid:durableId="1884709418">
    <w:abstractNumId w:val="32"/>
  </w:num>
  <w:num w:numId="3" w16cid:durableId="1922717351">
    <w:abstractNumId w:val="48"/>
  </w:num>
  <w:num w:numId="4" w16cid:durableId="116995158">
    <w:abstractNumId w:val="29"/>
  </w:num>
  <w:num w:numId="5" w16cid:durableId="1494446282">
    <w:abstractNumId w:val="19"/>
  </w:num>
  <w:num w:numId="6" w16cid:durableId="321399981">
    <w:abstractNumId w:val="54"/>
  </w:num>
  <w:num w:numId="7" w16cid:durableId="994257944">
    <w:abstractNumId w:val="20"/>
  </w:num>
  <w:num w:numId="8" w16cid:durableId="1022437804">
    <w:abstractNumId w:val="5"/>
  </w:num>
  <w:num w:numId="9" w16cid:durableId="896092910">
    <w:abstractNumId w:val="27"/>
  </w:num>
  <w:num w:numId="10" w16cid:durableId="1018511020">
    <w:abstractNumId w:val="24"/>
  </w:num>
  <w:num w:numId="11" w16cid:durableId="754395381">
    <w:abstractNumId w:val="36"/>
  </w:num>
  <w:num w:numId="12" w16cid:durableId="1944802760">
    <w:abstractNumId w:val="31"/>
  </w:num>
  <w:num w:numId="13" w16cid:durableId="1184247604">
    <w:abstractNumId w:val="40"/>
  </w:num>
  <w:num w:numId="14" w16cid:durableId="584461456">
    <w:abstractNumId w:val="11"/>
  </w:num>
  <w:num w:numId="15" w16cid:durableId="1021971738">
    <w:abstractNumId w:val="52"/>
  </w:num>
  <w:num w:numId="16" w16cid:durableId="882139512">
    <w:abstractNumId w:val="34"/>
  </w:num>
  <w:num w:numId="17" w16cid:durableId="1570268631">
    <w:abstractNumId w:val="4"/>
  </w:num>
  <w:num w:numId="18" w16cid:durableId="1524784128">
    <w:abstractNumId w:val="9"/>
  </w:num>
  <w:num w:numId="19" w16cid:durableId="513036193">
    <w:abstractNumId w:val="28"/>
  </w:num>
  <w:num w:numId="20" w16cid:durableId="1911231885">
    <w:abstractNumId w:val="12"/>
  </w:num>
  <w:num w:numId="21" w16cid:durableId="689799023">
    <w:abstractNumId w:val="38"/>
  </w:num>
  <w:num w:numId="22" w16cid:durableId="2141144832">
    <w:abstractNumId w:val="21"/>
  </w:num>
  <w:num w:numId="23" w16cid:durableId="1271664210">
    <w:abstractNumId w:val="45"/>
  </w:num>
  <w:num w:numId="24" w16cid:durableId="254748665">
    <w:abstractNumId w:val="26"/>
  </w:num>
  <w:num w:numId="25" w16cid:durableId="1319456347">
    <w:abstractNumId w:val="3"/>
  </w:num>
  <w:num w:numId="26" w16cid:durableId="1765416257">
    <w:abstractNumId w:val="17"/>
  </w:num>
  <w:num w:numId="27" w16cid:durableId="409621753">
    <w:abstractNumId w:val="25"/>
  </w:num>
  <w:num w:numId="28" w16cid:durableId="1615942975">
    <w:abstractNumId w:val="57"/>
  </w:num>
  <w:num w:numId="29" w16cid:durableId="2077311776">
    <w:abstractNumId w:val="1"/>
  </w:num>
  <w:num w:numId="30" w16cid:durableId="345375666">
    <w:abstractNumId w:val="16"/>
  </w:num>
  <w:num w:numId="31" w16cid:durableId="673918467">
    <w:abstractNumId w:val="51"/>
  </w:num>
  <w:num w:numId="32" w16cid:durableId="1447194973">
    <w:abstractNumId w:val="41"/>
  </w:num>
  <w:num w:numId="33" w16cid:durableId="430127065">
    <w:abstractNumId w:val="8"/>
  </w:num>
  <w:num w:numId="34" w16cid:durableId="74667177">
    <w:abstractNumId w:val="59"/>
  </w:num>
  <w:num w:numId="35" w16cid:durableId="2037266898">
    <w:abstractNumId w:val="7"/>
    <w:lvlOverride w:ilvl="0">
      <w:lvl w:ilvl="0" w:tplc="C2409BFE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971596653">
    <w:abstractNumId w:val="53"/>
  </w:num>
  <w:num w:numId="37" w16cid:durableId="1463579428">
    <w:abstractNumId w:val="37"/>
  </w:num>
  <w:num w:numId="38" w16cid:durableId="403333226">
    <w:abstractNumId w:val="6"/>
  </w:num>
  <w:num w:numId="39" w16cid:durableId="1352222103">
    <w:abstractNumId w:val="30"/>
  </w:num>
  <w:num w:numId="40" w16cid:durableId="1881283664">
    <w:abstractNumId w:val="43"/>
  </w:num>
  <w:num w:numId="41" w16cid:durableId="63914147">
    <w:abstractNumId w:val="47"/>
  </w:num>
  <w:num w:numId="42" w16cid:durableId="1726181016">
    <w:abstractNumId w:val="14"/>
  </w:num>
  <w:num w:numId="43" w16cid:durableId="120196191">
    <w:abstractNumId w:val="56"/>
  </w:num>
  <w:num w:numId="44" w16cid:durableId="850023734">
    <w:abstractNumId w:val="0"/>
    <w:lvlOverride w:ilvl="0">
      <w:lvl w:ilvl="0" w:tplc="2B8C17CE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823426173">
    <w:abstractNumId w:val="18"/>
  </w:num>
  <w:num w:numId="46" w16cid:durableId="1075014886">
    <w:abstractNumId w:val="2"/>
  </w:num>
  <w:num w:numId="47" w16cid:durableId="1558518014">
    <w:abstractNumId w:val="22"/>
  </w:num>
  <w:num w:numId="48" w16cid:durableId="1479036286">
    <w:abstractNumId w:val="44"/>
  </w:num>
  <w:num w:numId="49" w16cid:durableId="1621839728">
    <w:abstractNumId w:val="50"/>
  </w:num>
  <w:num w:numId="50" w16cid:durableId="1763452123">
    <w:abstractNumId w:val="39"/>
  </w:num>
  <w:num w:numId="51" w16cid:durableId="514078970">
    <w:abstractNumId w:val="58"/>
  </w:num>
  <w:num w:numId="52" w16cid:durableId="58287186">
    <w:abstractNumId w:val="13"/>
  </w:num>
  <w:num w:numId="53" w16cid:durableId="765419292">
    <w:abstractNumId w:val="10"/>
  </w:num>
  <w:num w:numId="54" w16cid:durableId="1783264111">
    <w:abstractNumId w:val="46"/>
  </w:num>
  <w:num w:numId="55" w16cid:durableId="10900063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12695802">
    <w:abstractNumId w:val="15"/>
  </w:num>
  <w:num w:numId="57" w16cid:durableId="293873429">
    <w:abstractNumId w:val="33"/>
  </w:num>
  <w:num w:numId="58" w16cid:durableId="1045721141">
    <w:abstractNumId w:val="55"/>
  </w:num>
  <w:num w:numId="59" w16cid:durableId="1969581137">
    <w:abstractNumId w:val="35"/>
  </w:num>
  <w:num w:numId="60" w16cid:durableId="155786260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46C8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57D2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1F8E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6017"/>
    <w:rsid w:val="005068BC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0186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D6161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8F7AF9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101"/>
    <w:rsid w:val="00A15434"/>
    <w:rsid w:val="00A15C8A"/>
    <w:rsid w:val="00A23AAB"/>
    <w:rsid w:val="00A2465C"/>
    <w:rsid w:val="00A31184"/>
    <w:rsid w:val="00A318B1"/>
    <w:rsid w:val="00A34254"/>
    <w:rsid w:val="00A36A0F"/>
    <w:rsid w:val="00A37970"/>
    <w:rsid w:val="00A42FD0"/>
    <w:rsid w:val="00A4699C"/>
    <w:rsid w:val="00A50EC4"/>
    <w:rsid w:val="00A50F1E"/>
    <w:rsid w:val="00A51E34"/>
    <w:rsid w:val="00A57448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B3F74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0819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16AF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156C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4E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15B8"/>
    <w:rsid w:val="00F66424"/>
    <w:rsid w:val="00F67121"/>
    <w:rsid w:val="00F67C4E"/>
    <w:rsid w:val="00F71C37"/>
    <w:rsid w:val="00F74C34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15A8-5AA1-4D3F-AF08-BA0FA717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klamrowskaw</cp:lastModifiedBy>
  <cp:revision>15</cp:revision>
  <cp:lastPrinted>2021-06-04T07:19:00Z</cp:lastPrinted>
  <dcterms:created xsi:type="dcterms:W3CDTF">2023-09-14T08:33:00Z</dcterms:created>
  <dcterms:modified xsi:type="dcterms:W3CDTF">2024-07-11T06:50:00Z</dcterms:modified>
</cp:coreProperties>
</file>